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AE59" w14:textId="6CA14B79" w:rsidR="003552E3" w:rsidRDefault="003552E3" w:rsidP="00D7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C311155" wp14:editId="33A73E38">
            <wp:simplePos x="0" y="0"/>
            <wp:positionH relativeFrom="column">
              <wp:posOffset>1457325</wp:posOffset>
            </wp:positionH>
            <wp:positionV relativeFrom="paragraph">
              <wp:posOffset>180975</wp:posOffset>
            </wp:positionV>
            <wp:extent cx="1134110" cy="1329055"/>
            <wp:effectExtent l="0" t="0" r="889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B806F" w14:textId="714CAF81" w:rsidR="00D7754F" w:rsidRPr="003552E3" w:rsidRDefault="003552E3" w:rsidP="003552E3">
      <w:pPr>
        <w:tabs>
          <w:tab w:val="center" w:pos="3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03C1C4" wp14:editId="6AD05D55">
            <wp:extent cx="1025297" cy="121920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29" cy="12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CEE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D7754F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gbpjasienica.pl/wp-content/uploads/2020/02/Regulamin.pdf" \l "page=2" \o "2. strona" </w:instrText>
      </w:r>
      <w:r w:rsidR="00843CEE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788B0EAB" w14:textId="77777777" w:rsidR="00D7754F" w:rsidRPr="00EF12CB" w:rsidRDefault="00843CEE" w:rsidP="00EF12C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EF12CB" w:rsidRPr="00EF12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BEA924" w14:textId="77777777" w:rsidR="00D7754F" w:rsidRPr="00670EDB" w:rsidRDefault="00D7754F" w:rsidP="00670ED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 PLASTYCZNEGO DLA DZIECI</w:t>
      </w:r>
      <w:r w:rsidR="00A92872"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ŁODZIEŻY</w:t>
      </w:r>
    </w:p>
    <w:p w14:paraId="726B76A8" w14:textId="77777777" w:rsidR="00670EDB" w:rsidRPr="00670EDB" w:rsidRDefault="00670EDB" w:rsidP="00670ED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0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yby naszych wód”</w:t>
      </w:r>
    </w:p>
    <w:p w14:paraId="1FB40E28" w14:textId="77777777" w:rsidR="00D7754F" w:rsidRPr="00EF12CB" w:rsidRDefault="00D7754F" w:rsidP="00D77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FE993" w14:textId="7840857A" w:rsidR="00D72376" w:rsidRPr="00670EDB" w:rsidRDefault="00D7754F" w:rsidP="00A9287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</w:t>
      </w:r>
      <w:r w:rsidR="00C12D27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zniowski</w:t>
      </w:r>
      <w:r w:rsidR="00EF12CB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 Sportowy „Grot’ w </w:t>
      </w:r>
      <w:r w:rsidR="00C12D27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gowie 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mina</w:t>
      </w:r>
      <w:r w:rsidR="00555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gowo.</w:t>
      </w:r>
    </w:p>
    <w:p w14:paraId="01008C77" w14:textId="77777777" w:rsidR="00EF12CB" w:rsidRPr="00670EDB" w:rsidRDefault="00A40650" w:rsidP="00A9287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Konkursu: </w:t>
      </w:r>
      <w:r w:rsidR="00A92872" w:rsidRPr="00D723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wanie, zachowanie lub upowszechnianie dziedzictwa kulturowego rybołówstwa i akwakultury oraz morskiego dziedzictwa kulturowego.</w:t>
      </w:r>
    </w:p>
    <w:p w14:paraId="0D195F77" w14:textId="77777777" w:rsidR="00670EDB" w:rsidRDefault="00D7754F" w:rsidP="00A9287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rozpoczyna się </w:t>
      </w:r>
      <w:r w:rsidR="00A92872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3039E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92872" w:rsidRPr="00D72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1 i trwać będzie do 15 lipca 2021 r. </w:t>
      </w:r>
    </w:p>
    <w:p w14:paraId="21700E7B" w14:textId="77777777" w:rsidR="00B85AE5" w:rsidRDefault="00D7754F" w:rsidP="00B85AE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5C5B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 konkursowych brzmi: „Ryby naszych wód</w:t>
      </w:r>
      <w:r w:rsidR="00A92872" w:rsidRPr="009F5C5B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B85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lastyczne powinny przedstawiać ryby występujące w naszych rzekach, stawach i jeziorach.</w:t>
      </w:r>
    </w:p>
    <w:p w14:paraId="62E85724" w14:textId="77777777" w:rsidR="00670EDB" w:rsidRPr="00B85AE5" w:rsidRDefault="00670EDB" w:rsidP="00B85AE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E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dzieci i młodzież mieszkająca na obszarze działalności Mieleńskiej Lokalnej Grupy Rybackiej tj. Gminy: Białogard, Biesiekierz, Tycho</w:t>
      </w:r>
      <w:r w:rsidR="00631B04" w:rsidRPr="00B85AE5">
        <w:rPr>
          <w:rFonts w:ascii="Times New Roman" w:eastAsia="Times New Roman" w:hAnsi="Times New Roman" w:cs="Times New Roman"/>
          <w:sz w:val="24"/>
          <w:szCs w:val="24"/>
          <w:lang w:eastAsia="pl-PL"/>
        </w:rPr>
        <w:t>wo, Karlino, Mielno, Będzino</w:t>
      </w:r>
      <w:r w:rsidRPr="00B85AE5">
        <w:rPr>
          <w:rFonts w:ascii="Times New Roman" w:eastAsia="Times New Roman" w:hAnsi="Times New Roman" w:cs="Times New Roman"/>
          <w:sz w:val="24"/>
          <w:szCs w:val="24"/>
          <w:lang w:eastAsia="pl-PL"/>
        </w:rPr>
        <w:t>, Połczyn Zdrój, Dygowo.</w:t>
      </w:r>
    </w:p>
    <w:p w14:paraId="0663E918" w14:textId="77777777" w:rsidR="00C2083D" w:rsidRPr="00670EDB" w:rsidRDefault="00D7754F" w:rsidP="00670E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ła konkursu przewiduje udział d</w:t>
      </w:r>
      <w:r w:rsidR="00A92872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i i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w 3 kategoriach wiekowych:</w:t>
      </w:r>
    </w:p>
    <w:p w14:paraId="41F1F3D1" w14:textId="77777777" w:rsidR="00C2083D" w:rsidRP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5-8 lat – 5 nagród</w:t>
      </w:r>
    </w:p>
    <w:p w14:paraId="7A23784E" w14:textId="5CD62A1B" w:rsidR="00C2083D" w:rsidRP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-11 </w:t>
      </w:r>
      <w:r w:rsidR="00C12D27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lat -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nagród </w:t>
      </w:r>
    </w:p>
    <w:p w14:paraId="3DCB514E" w14:textId="6EB24359" w:rsidR="00670EDB" w:rsidRDefault="00670EDB" w:rsidP="00670EDB">
      <w:pPr>
        <w:tabs>
          <w:tab w:val="left" w:pos="5100"/>
          <w:tab w:val="left" w:pos="70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-16 </w:t>
      </w:r>
      <w:r w:rsidR="00C12D27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>lat -</w:t>
      </w:r>
      <w:r w:rsidR="00C2083D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nagród</w:t>
      </w:r>
    </w:p>
    <w:p w14:paraId="3BFAF8AD" w14:textId="58843EBB" w:rsidR="00670EDB" w:rsidRPr="00586832" w:rsidRDefault="00670EDB" w:rsidP="00670E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onkursowa ma być pracą </w:t>
      </w:r>
      <w:r w:rsidR="00C12D27" w:rsidRPr="00586832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ną wykon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wolnej technice w formacie A4 lub A3. </w:t>
      </w:r>
    </w:p>
    <w:p w14:paraId="2622C86F" w14:textId="77777777" w:rsidR="00670EDB" w:rsidRDefault="00670EDB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zgłosić tylko jedną pracę, wykonaną samodzielnie.</w:t>
      </w:r>
    </w:p>
    <w:p w14:paraId="1F701E05" w14:textId="77777777" w:rsidR="009E7D72" w:rsidRDefault="009E7D72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usi być podpisana na odwrocie: imieniem i nazwiskiem uczestnika, datą urodzenia, oraz numerem kontaktowym rodzica, bądź opiekuna prawnego.</w:t>
      </w:r>
    </w:p>
    <w:p w14:paraId="2B3C7B89" w14:textId="77777777" w:rsidR="009E7D72" w:rsidRDefault="009E7D72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konkursu jest przekazanie wraz z podpisaną pracą wypełnionej i podpisanej karty zgłoszenia udziału, stanowiącej załącznik nr 1 do regulaminu. Podpisanie i przekazanie zgłoszenia udziału Organizatorom jest równoznaczne z wyrażeniem zgody na postanowienia niniejszego Regulaminu.</w:t>
      </w:r>
    </w:p>
    <w:p w14:paraId="4A5C08D1" w14:textId="77777777" w:rsidR="00043233" w:rsidRDefault="0004323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 sobie prawo do publikowania imion, nazwisk, zdjęć oraz informacji o laureatach i uczestnikach konkursu. Osoba zgłaszająca swoje uczestnictwo do konkursu wyraża zgodę na przetwarzanie danych osobowych.</w:t>
      </w:r>
    </w:p>
    <w:p w14:paraId="47CB0FCB" w14:textId="15844837" w:rsidR="00D05A93" w:rsidRDefault="0004323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dostarczyć osobiście lub za pośrednictwem poczty do dnia 15 lipca 2021 r. 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(decyd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</w:t>
      </w:r>
      <w:r w:rsidR="00C12D2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Urząd Gminy Dygowo,</w:t>
      </w:r>
      <w:r w:rsidR="009D0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olejowa 1, 78-113 Dygowo z dopiskiem Konkurs Plastyczny.</w:t>
      </w:r>
    </w:p>
    <w:p w14:paraId="5429BEBA" w14:textId="77777777" w:rsidR="00D05A93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organizatora wyłoni laureatów w poszczególnych kategoriach wiekowych. Laureaci zostaną powiadomieni telefonicznie.</w:t>
      </w:r>
    </w:p>
    <w:p w14:paraId="6086D98F" w14:textId="77777777" w:rsidR="00A92872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ostaną wręczone podczas Biesiady Łososiowej dnia 17 lipca 2021 r</w:t>
      </w:r>
      <w:r w:rsidR="00555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872" w:rsidRPr="00670E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5523AF" w14:textId="77777777" w:rsidR="00D05A93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publikowania prac konkursowych oraz ekspozycję podczas Biesiady Łososiowej dnia 17 lipca 2021 r. </w:t>
      </w:r>
    </w:p>
    <w:p w14:paraId="4D46B728" w14:textId="77777777" w:rsidR="00D05A93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 prace przechodzą na własność organizatora.</w:t>
      </w:r>
    </w:p>
    <w:p w14:paraId="2CED576B" w14:textId="77777777" w:rsidR="00D05A93" w:rsidRPr="00670EDB" w:rsidRDefault="00D05A93" w:rsidP="00670EDB">
      <w:pPr>
        <w:pStyle w:val="Akapitzlist"/>
        <w:numPr>
          <w:ilvl w:val="0"/>
          <w:numId w:val="9"/>
        </w:numPr>
        <w:tabs>
          <w:tab w:val="left" w:pos="510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dokonania zmiany w powyższym Regulaminie. </w:t>
      </w:r>
    </w:p>
    <w:p w14:paraId="283F6E34" w14:textId="77777777" w:rsidR="0033039E" w:rsidRPr="0033039E" w:rsidRDefault="0033039E" w:rsidP="00A9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737B90" w14:textId="77777777" w:rsidR="0033039E" w:rsidRDefault="0033039E" w:rsidP="00A9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7FF67" w14:textId="77777777" w:rsidR="00A629B6" w:rsidRDefault="00A629B6" w:rsidP="00A6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E062F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004FA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BC4BC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738EF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37615" w14:textId="77777777" w:rsidR="00A629B6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Regulaminu konkursu plastycznego dla dzieci i młodzieży</w:t>
      </w:r>
    </w:p>
    <w:p w14:paraId="5FA5C56A" w14:textId="77777777" w:rsidR="00A629B6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5FC7" w14:textId="5EC300FC" w:rsidR="00A629B6" w:rsidRPr="009D0615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0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plastyczny </w:t>
      </w:r>
      <w:r w:rsidR="00C12D27" w:rsidRPr="009D0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yby</w:t>
      </w:r>
      <w:r w:rsidRPr="009D0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zych wód”</w:t>
      </w:r>
    </w:p>
    <w:p w14:paraId="31CE4131" w14:textId="77777777" w:rsidR="004D12B9" w:rsidRDefault="004D12B9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7BDDB" w14:textId="77777777" w:rsidR="00A629B6" w:rsidRPr="004D12B9" w:rsidRDefault="00A629B6" w:rsidP="004D12B9">
      <w:pPr>
        <w:pStyle w:val="Akapitzlist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D12B9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arta zgłoszenia</w:t>
      </w:r>
    </w:p>
    <w:p w14:paraId="4E2B5838" w14:textId="77777777" w:rsidR="00A629B6" w:rsidRDefault="00A629B6" w:rsidP="00A629B6">
      <w:pPr>
        <w:pStyle w:val="Akapitzlist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43821" w14:textId="77777777" w:rsidR="00A629B6" w:rsidRDefault="004D12B9" w:rsidP="003F3B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, adres, tel. k</w:t>
      </w:r>
      <w:r w:rsidR="00A62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aktowy </w:t>
      </w:r>
      <w:r w:rsidR="000D59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głaszającej</w:t>
      </w:r>
      <w:r w:rsidR="00A629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14A3763" w14:textId="77777777" w:rsidR="000D5994" w:rsidRDefault="000D5994" w:rsidP="003F3BC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B8BEF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27427C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753AA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14:paraId="28C16E17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91DD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35EB288F" w14:textId="77777777" w:rsidR="000D5994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FD32A" w14:textId="77777777" w:rsidR="000D5994" w:rsidRDefault="004D12B9" w:rsidP="003F3BC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acy, autor, data urodzenia</w:t>
      </w:r>
      <w:r w:rsidR="000D5994">
        <w:rPr>
          <w:rFonts w:ascii="Times New Roman" w:eastAsia="Times New Roman" w:hAnsi="Times New Roman" w:cs="Times New Roman"/>
          <w:sz w:val="24"/>
          <w:szCs w:val="24"/>
          <w:lang w:eastAsia="pl-PL"/>
        </w:rPr>
        <w:t>, technika plastyczna:</w:t>
      </w:r>
    </w:p>
    <w:p w14:paraId="57D4A43C" w14:textId="77777777" w:rsidR="000D5994" w:rsidRDefault="000D5994" w:rsidP="003F3BC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D718F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7FEA33AB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D1437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148D6DCE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A39ED" w14:textId="77777777" w:rsidR="000D5994" w:rsidRDefault="000D5994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34CF484" w14:textId="77777777" w:rsidR="000D5994" w:rsidRDefault="000D5994" w:rsidP="000D5994">
      <w:pPr>
        <w:pStyle w:val="Akapitzlist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D475E" w14:textId="77777777" w:rsidR="000D5994" w:rsidRPr="004D12B9" w:rsidRDefault="000D5994" w:rsidP="004D1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C2604" w14:textId="6CC2C616" w:rsidR="00A44505" w:rsidRPr="00A44505" w:rsidRDefault="00A44505" w:rsidP="00A44505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3. Oświadczam, że powyższe dane są prawdziwe i aktualne.</w:t>
      </w:r>
    </w:p>
    <w:p w14:paraId="0BDB3887" w14:textId="417E60E5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Oświadczam, że praca konkursowa mojego dziecka, przesłana w konkursie pt. „Ryby naszych wód” organizowanym przez Gminę Dygowo i Uczniowski Klub Sportowy „Grot” Dygowo (dalej: „Konkurs”) jest wynikiem jej/jego samodzielnej pracy oraz udzielam Organizatorowi nieodpłatnej niewyłącznej licencji na korzystanie z tego utworu przez czas nieokreślony na terytorium całego kraju na następujących polach eksploatacji:</w:t>
      </w:r>
    </w:p>
    <w:p w14:paraId="74145B0C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20"/>
        </w:tabs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utrwalanie i zwielokrotnianie dowolną techniką egzemplarzy utworu, w tym techniką drukarską, reprograficzną, zapisu magnetycznego oraz techniką cyfrową;</w:t>
      </w:r>
    </w:p>
    <w:p w14:paraId="4BF5CA8D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wprowadzanie do obrotu w kraju;</w:t>
      </w:r>
    </w:p>
    <w:p w14:paraId="2F687258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0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użyczenie egzemplarza utworu;</w:t>
      </w:r>
    </w:p>
    <w:p w14:paraId="54F75BC1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3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publiczne, wystawienie, wyświetlenie, odtworzenie;</w:t>
      </w:r>
    </w:p>
    <w:p w14:paraId="3087E763" w14:textId="77777777" w:rsidR="00A44505" w:rsidRPr="00A44505" w:rsidRDefault="00A44505" w:rsidP="00A44505">
      <w:pPr>
        <w:pStyle w:val="Teksttreci0"/>
        <w:numPr>
          <w:ilvl w:val="0"/>
          <w:numId w:val="22"/>
        </w:numPr>
        <w:shd w:val="clear" w:color="auto" w:fill="auto"/>
        <w:tabs>
          <w:tab w:val="left" w:pos="4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.</w:t>
      </w:r>
    </w:p>
    <w:p w14:paraId="68C4867F" w14:textId="258291CB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Zezwalam również na udzielanie przez Organizatora dalszych licencji na korzystanie z mojej pracy konkursowej.</w:t>
      </w:r>
    </w:p>
    <w:p w14:paraId="5668A58E" w14:textId="642AF217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lastRenderedPageBreak/>
        <w:t>Oświadczam, iż przysługują mi pełne prawa, w tym autorskie prawa osobiste i majątkowe do utworu, a w szczególności, że utwór ten jako całość ani jego fragmenty nie naruszają praw osób trzecich.</w:t>
      </w:r>
    </w:p>
    <w:p w14:paraId="07A41640" w14:textId="3DEECF3A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W czasie trwania Konkursu oraz w okresie do 30.06.2022 roku zobowiązuję się nie udzielać licencji na korzystanie z mojej pracy konkursowej innym osobom ani nie przenosić praw do tego utworu na osoby trzecie. Zobowiązuję się także poinformować Organizatora o każdej zmianie dotyczącej moich praw do pracy konkursowej oraz moich danych.</w:t>
      </w:r>
    </w:p>
    <w:p w14:paraId="6EDC1C81" w14:textId="3FE65FFF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Wyrażam zgodę na udostępnianie wizerunku mojego na potrzeby dokumentacji Organizatora oraz promocji działalności Organizatora realizowanej w celach Statutowych.</w:t>
      </w:r>
    </w:p>
    <w:p w14:paraId="6B51FCB9" w14:textId="7EEEC822" w:rsidR="00A44505" w:rsidRPr="00A44505" w:rsidRDefault="00A44505" w:rsidP="00A44505">
      <w:pPr>
        <w:pStyle w:val="Teksttreci0"/>
        <w:numPr>
          <w:ilvl w:val="1"/>
          <w:numId w:val="23"/>
        </w:numPr>
        <w:shd w:val="clear" w:color="auto" w:fill="auto"/>
        <w:tabs>
          <w:tab w:val="left" w:pos="458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05">
        <w:rPr>
          <w:rFonts w:ascii="Times New Roman" w:hAnsi="Times New Roman" w:cs="Times New Roman"/>
          <w:sz w:val="24"/>
          <w:szCs w:val="24"/>
        </w:rPr>
        <w:t>Zrzekam się niniejszym wszelkich roszczeń, w tym również o wynagrodzenie (istniejących i przyszłych) względem ww. podmiotów, z tytułu wykorzystania mojego wizerunku, na potrzeby jak w oświadczeniu.</w:t>
      </w:r>
    </w:p>
    <w:p w14:paraId="372BD9B0" w14:textId="32CC8689" w:rsidR="003F3BCA" w:rsidRPr="00A44505" w:rsidRDefault="000D5994" w:rsidP="00A4450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0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regulaminem konkursu i akceptuję go.</w:t>
      </w:r>
    </w:p>
    <w:p w14:paraId="6B8D44F1" w14:textId="77777777" w:rsidR="003F3BCA" w:rsidRPr="00A44505" w:rsidRDefault="003F3BCA" w:rsidP="003F3BC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00389" w14:textId="36C1E7AC" w:rsidR="00C12D27" w:rsidRPr="00A44505" w:rsidRDefault="00C12D27" w:rsidP="00A4450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505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z 27 kwietnia 2016 r. w sprawie ochrony osób fizycznych w związku z przetwarzaniem danych osobowych i w sprawie swobodnego przepływu takich danych oraz uchylenia dyrektywy 95/46/WE (ogólne rozporządzenie o ochronie danych):</w:t>
      </w:r>
    </w:p>
    <w:p w14:paraId="510EAD56" w14:textId="77777777" w:rsidR="001062D0" w:rsidRDefault="001062D0" w:rsidP="00C12D27">
      <w:pPr>
        <w:pStyle w:val="Akapitzlist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6FDA6DE" w14:textId="77777777" w:rsidR="00CF3E34" w:rsidRDefault="00C12D27" w:rsidP="003F3BCA">
      <w:pPr>
        <w:pStyle w:val="Akapitzlist"/>
        <w:numPr>
          <w:ilvl w:val="0"/>
          <w:numId w:val="1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552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Pr="00C12D27">
        <w:rPr>
          <w:rFonts w:ascii="Times New Roman" w:hAnsi="Times New Roman" w:cs="Times New Roman"/>
          <w:sz w:val="24"/>
          <w:szCs w:val="24"/>
        </w:rPr>
        <w:t xml:space="preserve"> na zamieszczenie przez </w:t>
      </w:r>
      <w:r>
        <w:rPr>
          <w:rFonts w:ascii="Times New Roman" w:hAnsi="Times New Roman" w:cs="Times New Roman"/>
          <w:sz w:val="24"/>
          <w:szCs w:val="24"/>
        </w:rPr>
        <w:t>Gminę Dygowo i Uczniowski Klub Sportowy „Grot” w Dygowie</w:t>
      </w:r>
      <w:r w:rsidRPr="00C12D27">
        <w:rPr>
          <w:rFonts w:ascii="Times New Roman" w:hAnsi="Times New Roman" w:cs="Times New Roman"/>
          <w:sz w:val="24"/>
          <w:szCs w:val="24"/>
        </w:rPr>
        <w:t xml:space="preserve"> mojego wizerunku</w:t>
      </w:r>
      <w:r>
        <w:rPr>
          <w:rFonts w:ascii="Times New Roman" w:hAnsi="Times New Roman" w:cs="Times New Roman"/>
          <w:sz w:val="24"/>
          <w:szCs w:val="24"/>
        </w:rPr>
        <w:t xml:space="preserve"> – wizerunku mojego syna/córki*: </w:t>
      </w:r>
    </w:p>
    <w:p w14:paraId="79D0F9B5" w14:textId="77777777" w:rsidR="00CF3E34" w:rsidRDefault="00CF3E34" w:rsidP="00CF3E3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6739" w14:textId="1BF75051" w:rsidR="00C12D27" w:rsidRDefault="00C12D27" w:rsidP="00CF3E3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C12D27">
        <w:rPr>
          <w:rFonts w:ascii="Times New Roman" w:hAnsi="Times New Roman" w:cs="Times New Roman"/>
          <w:sz w:val="24"/>
          <w:szCs w:val="24"/>
        </w:rPr>
        <w:t xml:space="preserve"> utrwalonego </w:t>
      </w:r>
      <w:bookmarkStart w:id="1" w:name="_Hlk74824160"/>
      <w:r>
        <w:rPr>
          <w:rFonts w:ascii="Times New Roman" w:hAnsi="Times New Roman" w:cs="Times New Roman"/>
          <w:sz w:val="24"/>
          <w:szCs w:val="24"/>
        </w:rPr>
        <w:t>w związku z rozstrzygnięciem Konkursu Plastycznego „Ryby naszych wód” i wręczania nag</w:t>
      </w:r>
      <w:r w:rsidR="001062D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</w:t>
      </w:r>
      <w:r w:rsidR="001062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27">
        <w:rPr>
          <w:rFonts w:ascii="Times New Roman" w:hAnsi="Times New Roman" w:cs="Times New Roman"/>
          <w:sz w:val="24"/>
          <w:szCs w:val="24"/>
        </w:rPr>
        <w:t>podczas</w:t>
      </w:r>
      <w:r>
        <w:rPr>
          <w:rFonts w:ascii="Times New Roman" w:hAnsi="Times New Roman" w:cs="Times New Roman"/>
          <w:sz w:val="24"/>
          <w:szCs w:val="24"/>
        </w:rPr>
        <w:t xml:space="preserve"> Biesiady Łososiowej </w:t>
      </w:r>
      <w:r w:rsidRPr="00C12D27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17 lipca 2021 r.</w:t>
      </w:r>
      <w:bookmarkEnd w:id="1"/>
      <w:r w:rsidRPr="00C12D27">
        <w:rPr>
          <w:rFonts w:ascii="Times New Roman" w:hAnsi="Times New Roman" w:cs="Times New Roman"/>
          <w:sz w:val="24"/>
          <w:szCs w:val="24"/>
        </w:rPr>
        <w:t>, którego byłam/em uczestnikiem</w:t>
      </w:r>
      <w:r w:rsidR="001062D0">
        <w:rPr>
          <w:rFonts w:ascii="Times New Roman" w:hAnsi="Times New Roman" w:cs="Times New Roman"/>
          <w:sz w:val="24"/>
          <w:szCs w:val="24"/>
        </w:rPr>
        <w:t>/uczestnikiem było moje dziecko*</w:t>
      </w:r>
      <w:r w:rsidRPr="00C12D27">
        <w:rPr>
          <w:rFonts w:ascii="Times New Roman" w:hAnsi="Times New Roman" w:cs="Times New Roman"/>
          <w:sz w:val="24"/>
          <w:szCs w:val="24"/>
        </w:rPr>
        <w:t xml:space="preserve"> (na stronie internetowej </w:t>
      </w:r>
      <w:r>
        <w:rPr>
          <w:rFonts w:ascii="Times New Roman" w:hAnsi="Times New Roman" w:cs="Times New Roman"/>
          <w:sz w:val="24"/>
          <w:szCs w:val="24"/>
        </w:rPr>
        <w:t>Gminy Dygowo</w:t>
      </w:r>
      <w:r w:rsidRPr="00C12D27">
        <w:rPr>
          <w:rFonts w:ascii="Times New Roman" w:hAnsi="Times New Roman" w:cs="Times New Roman"/>
          <w:sz w:val="24"/>
          <w:szCs w:val="24"/>
        </w:rPr>
        <w:t xml:space="preserve">, w mediach lokalnych) </w:t>
      </w:r>
      <w:bookmarkStart w:id="2" w:name="_Hlk74824241"/>
      <w:r w:rsidRPr="00C12D27">
        <w:rPr>
          <w:rFonts w:ascii="Times New Roman" w:hAnsi="Times New Roman" w:cs="Times New Roman"/>
          <w:sz w:val="24"/>
          <w:szCs w:val="24"/>
        </w:rPr>
        <w:t xml:space="preserve">w celu promocji działalności </w:t>
      </w:r>
      <w:r>
        <w:rPr>
          <w:rFonts w:ascii="Times New Roman" w:hAnsi="Times New Roman" w:cs="Times New Roman"/>
          <w:sz w:val="24"/>
          <w:szCs w:val="24"/>
        </w:rPr>
        <w:t>Gminy Dygowo</w:t>
      </w:r>
      <w:r w:rsidRPr="00C12D27">
        <w:rPr>
          <w:rFonts w:ascii="Times New Roman" w:hAnsi="Times New Roman" w:cs="Times New Roman"/>
          <w:sz w:val="24"/>
          <w:szCs w:val="24"/>
        </w:rPr>
        <w:t xml:space="preserve">, realizacji zadań związanych z przygotowaniem konkursu, udziału w konkursie, </w:t>
      </w:r>
      <w:r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C12D27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12D27">
        <w:rPr>
          <w:rFonts w:ascii="Times New Roman" w:hAnsi="Times New Roman" w:cs="Times New Roman"/>
          <w:sz w:val="24"/>
          <w:szCs w:val="24"/>
        </w:rPr>
        <w:t xml:space="preserve"> zadania publiczneg</w:t>
      </w:r>
      <w:r w:rsidR="0030552E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27">
        <w:rPr>
          <w:rFonts w:ascii="Times New Roman" w:hAnsi="Times New Roman" w:cs="Times New Roman"/>
          <w:sz w:val="24"/>
          <w:szCs w:val="24"/>
        </w:rPr>
        <w:t>ogł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D27">
        <w:rPr>
          <w:rFonts w:ascii="Times New Roman" w:hAnsi="Times New Roman" w:cs="Times New Roman"/>
          <w:sz w:val="24"/>
          <w:szCs w:val="24"/>
        </w:rPr>
        <w:t xml:space="preserve"> wyników konkursu</w:t>
      </w:r>
      <w:bookmarkEnd w:id="2"/>
      <w:r w:rsidR="001062D0">
        <w:rPr>
          <w:rFonts w:ascii="Times New Roman" w:hAnsi="Times New Roman" w:cs="Times New Roman"/>
          <w:sz w:val="24"/>
          <w:szCs w:val="24"/>
        </w:rPr>
        <w:t>.</w:t>
      </w:r>
    </w:p>
    <w:p w14:paraId="7DC22369" w14:textId="5265C92F" w:rsidR="001062D0" w:rsidRPr="0030552E" w:rsidRDefault="001062D0" w:rsidP="003F3BCA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2E">
        <w:rPr>
          <w:rFonts w:ascii="Times New Roman" w:eastAsia="Calibri" w:hAnsi="Times New Roman" w:cs="Times New Roman"/>
          <w:b/>
          <w:bCs/>
          <w:sz w:val="24"/>
          <w:szCs w:val="24"/>
        </w:rPr>
        <w:t>Wrażam zgodę / nie zgadzam się</w:t>
      </w:r>
      <w:r w:rsidRPr="0030552E">
        <w:rPr>
          <w:rFonts w:ascii="Times New Roman" w:eastAsia="Calibri" w:hAnsi="Times New Roman" w:cs="Times New Roman"/>
          <w:sz w:val="24"/>
          <w:szCs w:val="24"/>
        </w:rPr>
        <w:t>* na udostępnianie wizerunku mojego / mojego dziecka* na nośnikach informacji innym osobom prawnym (Wydawnictwo M-Press Marek Kawęcki, siedziba Dygowo ul. Diamentowa 27) w celu publikacji materiałów promujących wydarzenie na portalu: Gminadygowo.pl.</w:t>
      </w:r>
    </w:p>
    <w:p w14:paraId="029183ED" w14:textId="0D169AB5" w:rsidR="001062D0" w:rsidRPr="0030552E" w:rsidRDefault="001062D0" w:rsidP="003F3BCA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2E">
        <w:rPr>
          <w:rFonts w:ascii="Times New Roman" w:eastAsia="Calibri" w:hAnsi="Times New Roman" w:cs="Times New Roman"/>
          <w:b/>
          <w:bCs/>
          <w:sz w:val="24"/>
          <w:szCs w:val="24"/>
        </w:rPr>
        <w:t>Wyrażam zgodę/nie wyrażam zgody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* na zamieszczenie przez 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Uczniowski Klub Sportowy „Grot” Dygowo z siedzibą w Dygowie, ul. Kolejowa 10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 mojego wizerunku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/wizerunku mojego dziecka*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 utrwalonego podczas</w:t>
      </w:r>
      <w:r w:rsidR="0030552E" w:rsidRPr="0030552E">
        <w:rPr>
          <w:rFonts w:ascii="Times New Roman" w:hAnsi="Times New Roman" w:cs="Times New Roman"/>
          <w:sz w:val="24"/>
          <w:szCs w:val="24"/>
        </w:rPr>
        <w:t xml:space="preserve"> 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 xml:space="preserve">w związku z rozstrzygnięciem Konkursu Plastycznego „Ryby naszych wód” i wręczania nagród podczas Biesiady Łososiowej w dniu 17 lipca 2021 r., </w:t>
      </w:r>
      <w:r w:rsidRPr="0030552E">
        <w:rPr>
          <w:rFonts w:ascii="Times New Roman" w:eastAsia="Calibri" w:hAnsi="Times New Roman" w:cs="Times New Roman"/>
          <w:sz w:val="24"/>
          <w:szCs w:val="24"/>
        </w:rPr>
        <w:t>którego byłam/em uczestnikiem</w:t>
      </w:r>
      <w:r w:rsidR="0030552E" w:rsidRPr="0030552E">
        <w:rPr>
          <w:rFonts w:ascii="Times New Roman" w:hAnsi="Times New Roman" w:cs="Times New Roman"/>
          <w:sz w:val="24"/>
          <w:szCs w:val="24"/>
        </w:rPr>
        <w:t>/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uczestnikiem było moje dziecko*</w:t>
      </w:r>
      <w:r w:rsidRPr="0030552E">
        <w:rPr>
          <w:rFonts w:ascii="Times New Roman" w:eastAsia="Calibri" w:hAnsi="Times New Roman" w:cs="Times New Roman"/>
          <w:sz w:val="24"/>
          <w:szCs w:val="24"/>
        </w:rPr>
        <w:t xml:space="preserve">, na stronie społecznościowej w serwisie Facebook pod adresem </w:t>
      </w:r>
      <w:hyperlink r:id="rId10" w:history="1">
        <w:r w:rsidR="0030552E" w:rsidRPr="00247EA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facebook.com/grotdygowo</w:t>
        </w:r>
      </w:hyperlink>
      <w:r w:rsidR="0030552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30DB8A" w14:textId="77777777" w:rsidR="0030552E" w:rsidRDefault="001062D0" w:rsidP="003F3BCA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2D0">
        <w:rPr>
          <w:rFonts w:ascii="Times New Roman" w:eastAsia="Calibri" w:hAnsi="Times New Roman" w:cs="Times New Roman"/>
          <w:sz w:val="24"/>
          <w:szCs w:val="24"/>
        </w:rPr>
        <w:t>w celu</w:t>
      </w:r>
      <w:r w:rsidR="0030552E" w:rsidRPr="0030552E">
        <w:rPr>
          <w:rFonts w:ascii="Times New Roman" w:hAnsi="Times New Roman" w:cs="Times New Roman"/>
          <w:sz w:val="24"/>
          <w:szCs w:val="24"/>
        </w:rPr>
        <w:t xml:space="preserve"> </w:t>
      </w:r>
      <w:r w:rsidR="0030552E" w:rsidRPr="0030552E">
        <w:rPr>
          <w:rFonts w:ascii="Times New Roman" w:eastAsia="Calibri" w:hAnsi="Times New Roman" w:cs="Times New Roman"/>
          <w:sz w:val="24"/>
          <w:szCs w:val="24"/>
        </w:rPr>
        <w:t>w celu promocji działalności Gminy Dygowo, realizacji zadań związanych z przygotowaniem konkursu, udziału w konkursie, stanowiącym realizację zadania publicznego, ogłoszenia wyników konkursu</w:t>
      </w:r>
      <w:r w:rsidR="003055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062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7ED16C" w14:textId="63F762EE" w:rsidR="001062D0" w:rsidRDefault="0030552E" w:rsidP="003F3BC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or</w:t>
      </w:r>
      <w:r w:rsidR="001062D0" w:rsidRPr="001062D0">
        <w:rPr>
          <w:rFonts w:ascii="Times New Roman" w:eastAsia="Calibri" w:hAnsi="Times New Roman" w:cs="Times New Roman"/>
          <w:sz w:val="24"/>
          <w:szCs w:val="24"/>
        </w:rPr>
        <w:t xml:space="preserve"> pragnie poinformować, że serwery serwisu Facebook znajdują się w Stanach Zjednoczonych Ameryki, gdzie obowiązują inne przepisy z zakresu ochrony danych </w:t>
      </w:r>
      <w:r w:rsidR="001062D0" w:rsidRPr="001062D0">
        <w:rPr>
          <w:rFonts w:ascii="Times New Roman" w:eastAsia="Calibri" w:hAnsi="Times New Roman" w:cs="Times New Roman"/>
          <w:sz w:val="24"/>
          <w:szCs w:val="24"/>
        </w:rPr>
        <w:lastRenderedPageBreak/>
        <w:t>osobowych, które w szczególności mogą nie zapewniać dostatecznego poziomu ochrony. Pani/a dane zostaną przetransferowane przez serwis Facebook na jego serwery w celu stworzenia kopii zapasowej oraz w celach związanych z działalnością serwisu.</w:t>
      </w:r>
    </w:p>
    <w:p w14:paraId="05338263" w14:textId="77777777" w:rsidR="008A0A7D" w:rsidRDefault="008A0A7D" w:rsidP="003F3BC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B3382" w14:textId="66B5D711" w:rsidR="008A0A7D" w:rsidRPr="001062D0" w:rsidRDefault="008A0A7D" w:rsidP="003F3BC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0A7D">
        <w:rPr>
          <w:rFonts w:ascii="Times New Roman" w:eastAsia="Calibri" w:hAnsi="Times New Roman" w:cs="Times New Roman"/>
          <w:sz w:val="24"/>
          <w:szCs w:val="24"/>
        </w:rPr>
        <w:t>Organizator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A7D">
        <w:rPr>
          <w:rFonts w:ascii="Times New Roman" w:eastAsia="Calibri" w:hAnsi="Times New Roman" w:cs="Times New Roman"/>
          <w:sz w:val="24"/>
          <w:szCs w:val="24"/>
        </w:rPr>
        <w:t>nie ponos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A0A7D">
        <w:rPr>
          <w:rFonts w:ascii="Times New Roman" w:eastAsia="Calibri" w:hAnsi="Times New Roman" w:cs="Times New Roman"/>
          <w:sz w:val="24"/>
          <w:szCs w:val="24"/>
        </w:rPr>
        <w:t xml:space="preserve"> odpowiedzialności prawnej za stan zdrowia uczestników i udział w </w:t>
      </w:r>
      <w:r>
        <w:rPr>
          <w:rFonts w:ascii="Times New Roman" w:eastAsia="Calibri" w:hAnsi="Times New Roman" w:cs="Times New Roman"/>
          <w:sz w:val="24"/>
          <w:szCs w:val="24"/>
        </w:rPr>
        <w:t>Biesiadzie Łososiowej</w:t>
      </w:r>
      <w:r w:rsidRPr="008A0A7D">
        <w:rPr>
          <w:rFonts w:ascii="Times New Roman" w:eastAsia="Calibri" w:hAnsi="Times New Roman" w:cs="Times New Roman"/>
          <w:sz w:val="24"/>
          <w:szCs w:val="24"/>
        </w:rPr>
        <w:t xml:space="preserve"> osób chorych. Osoby biorące udział w </w:t>
      </w:r>
      <w:r>
        <w:rPr>
          <w:rFonts w:ascii="Times New Roman" w:eastAsia="Calibri" w:hAnsi="Times New Roman" w:cs="Times New Roman"/>
          <w:sz w:val="24"/>
          <w:szCs w:val="24"/>
        </w:rPr>
        <w:t>Biesiadzie Łososiowej</w:t>
      </w:r>
      <w:r w:rsidRPr="008A0A7D">
        <w:rPr>
          <w:rFonts w:ascii="Times New Roman" w:eastAsia="Calibri" w:hAnsi="Times New Roman" w:cs="Times New Roman"/>
          <w:sz w:val="24"/>
          <w:szCs w:val="24"/>
        </w:rPr>
        <w:t xml:space="preserve"> powinny poddać się wcześniej we własnym zakres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stom i </w:t>
      </w:r>
      <w:r w:rsidRPr="008A0A7D">
        <w:rPr>
          <w:rFonts w:ascii="Times New Roman" w:eastAsia="Calibri" w:hAnsi="Times New Roman" w:cs="Times New Roman"/>
          <w:sz w:val="24"/>
          <w:szCs w:val="24"/>
        </w:rPr>
        <w:t xml:space="preserve">badaniom lekarskim stwierdzającym ich dobry stan zdrowia, umożliwiający udział w </w:t>
      </w:r>
      <w:r>
        <w:rPr>
          <w:rFonts w:ascii="Times New Roman" w:eastAsia="Calibri" w:hAnsi="Times New Roman" w:cs="Times New Roman"/>
          <w:sz w:val="24"/>
          <w:szCs w:val="24"/>
        </w:rPr>
        <w:t>Biesiadzie Łososiowej</w:t>
      </w:r>
      <w:r w:rsidRPr="008A0A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7A98C1" w14:textId="77777777" w:rsidR="001062D0" w:rsidRPr="001062D0" w:rsidRDefault="001062D0" w:rsidP="001062D0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78E859" w14:textId="06056B84" w:rsidR="00C12D27" w:rsidRDefault="00C12D27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D27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C12D2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12D27">
        <w:rPr>
          <w:rFonts w:ascii="Times New Roman" w:hAnsi="Times New Roman" w:cs="Times New Roman"/>
          <w:sz w:val="24"/>
          <w:szCs w:val="24"/>
        </w:rPr>
        <w:t xml:space="preserve"> poinformowany/a, że podanie danych jest dobrowolne. </w:t>
      </w:r>
    </w:p>
    <w:p w14:paraId="18FA5EDA" w14:textId="77777777" w:rsidR="003F3BCA" w:rsidRPr="00C12D27" w:rsidRDefault="003F3BCA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90A12E" w14:textId="267674E0" w:rsidR="004D12B9" w:rsidRDefault="00C12D27" w:rsidP="003F3BC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D27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C12D2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12D27">
        <w:rPr>
          <w:rFonts w:ascii="Times New Roman" w:hAnsi="Times New Roman" w:cs="Times New Roman"/>
          <w:sz w:val="24"/>
          <w:szCs w:val="24"/>
        </w:rPr>
        <w:t>) się z treścią klauzuli informacyjnej, w tym z informacją o celu i sposobach przetwarzania danych osobowych oraz prawie dostępu do treści swoich danych i prawie ich poprawiania.</w:t>
      </w:r>
    </w:p>
    <w:p w14:paraId="518422F9" w14:textId="77777777" w:rsidR="004D12B9" w:rsidRPr="004D12B9" w:rsidRDefault="004D12B9" w:rsidP="004D12B9">
      <w:pPr>
        <w:pStyle w:val="Akapitzlist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E8C50" w14:textId="77777777" w:rsidR="000D5994" w:rsidRPr="004D12B9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9BB71" w14:textId="77777777" w:rsidR="000D5994" w:rsidRDefault="000D5994" w:rsidP="000D5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…………………………………………………………….</w:t>
      </w:r>
    </w:p>
    <w:p w14:paraId="33B8CAD9" w14:textId="0856BBBD" w:rsidR="00CF3B50" w:rsidRDefault="000D5994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Data i podpis osoby zgłaszającej (rodzic, opiekun prawny)</w:t>
      </w:r>
    </w:p>
    <w:p w14:paraId="026D0600" w14:textId="2B8BD44A" w:rsidR="0030552E" w:rsidRDefault="0030552E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BEDC2" w14:textId="58159800" w:rsidR="0030552E" w:rsidRPr="008A0A7D" w:rsidRDefault="0030552E" w:rsidP="008A0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przetwarzaniu danych osobowych.</w:t>
      </w:r>
    </w:p>
    <w:p w14:paraId="4F752ACA" w14:textId="77777777" w:rsidR="003F3BCA" w:rsidRDefault="003F3BCA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33A76" w14:textId="02C0740B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Urz. z 04.05.2016 r. UE L119, s.1 do 88), dalej RODO, informuję, że:</w:t>
      </w:r>
    </w:p>
    <w:p w14:paraId="7E89247C" w14:textId="6E499B29" w:rsidR="0030552E" w:rsidRPr="0030552E" w:rsidRDefault="0030552E" w:rsidP="0030552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ami Pani/Pana danych osobowych są:</w:t>
      </w:r>
    </w:p>
    <w:p w14:paraId="4B86B395" w14:textId="0F044C48" w:rsidR="0030552E" w:rsidRDefault="0030552E" w:rsidP="0030552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Dygowo z siedzibą w Dygowie, 78-113 Dygowo, ul. Kolejowa 1, e-mail: </w:t>
      </w:r>
      <w:hyperlink r:id="rId11" w:history="1">
        <w:r w:rsidRPr="0030552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g@dygowo.pl</w:t>
        </w:r>
      </w:hyperlink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nr telefonu: +48 94 3584195;</w:t>
      </w:r>
    </w:p>
    <w:p w14:paraId="32EF0E18" w14:textId="4C332D67" w:rsidR="0030552E" w:rsidRPr="0030552E" w:rsidRDefault="003F3BCA" w:rsidP="0030552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 Klub Sportowy „Grot” Dygowo z siedzibą w Dygowie, ul. Kolejowa 10;</w:t>
      </w:r>
    </w:p>
    <w:p w14:paraId="09A43891" w14:textId="623BF790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ach związanych z Pana/Pani danym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kontaktować się z właściwym Inspektorem Ochrony Danych w Urzędzie Gminy Dygowo, Panem </w:t>
      </w:r>
      <w:r w:rsidRPr="003055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riuszem Florkiem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skazanym adresem poczty elektronicznej: </w:t>
      </w:r>
      <w:r w:rsidRPr="003055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od@dygowo.pl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; Urząd Gminy Dygowo, 78-113 Dygowo ul. Kolejowa 1.</w:t>
      </w:r>
    </w:p>
    <w:p w14:paraId="7C1AD98E" w14:textId="21373CF7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i/Pana dane osobowe przetwarzane będą w celu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zadania realizowanego w interesie publicznym lub w ramach sprawowania władzy publicznej powierzonej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o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art. 6 ust. 1 lit. e) i art. 9 ust. 2 lit. g) RODO w związku z organizacją imprezy pn.: „Biesiada Łososiowa”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kursu plastycznego „Ryby naszych wód”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D191659" w14:textId="464C6151" w:rsidR="0030552E" w:rsidRPr="0030552E" w:rsidRDefault="0030552E" w:rsidP="003055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ą Pani/Pana danych osobowych będą:</w:t>
      </w:r>
    </w:p>
    <w:p w14:paraId="367B0E41" w14:textId="77777777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9DE96C0" w14:textId="5FCD477E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515723641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władzy publicznej i podmioty współpracujące w zakresie realizacji zadań statu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promocji jej działalności statutowej w mediach, w tym internetowych, nie będących pod zarząd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B4A13FF" w14:textId="4C0783F8" w:rsidR="0030552E" w:rsidRPr="0030552E" w:rsidRDefault="0030552E" w:rsidP="00305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15723586"/>
      <w:bookmarkEnd w:id="3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, które uczestniczą w imprezach organizowanych przez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korzystają z informacji zawartych na stronach internetowych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ediach lokalnych, regionalnych i ogólnokrajowych – przekazywanych tam na podstawie prawa prasowego.</w:t>
      </w:r>
    </w:p>
    <w:bookmarkEnd w:id="4"/>
    <w:p w14:paraId="571E41B7" w14:textId="43F4BA2A" w:rsidR="008A0A7D" w:rsidRPr="008A0A7D" w:rsidRDefault="0030552E" w:rsidP="008A0A7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) </w:t>
      </w:r>
      <w:r w:rsidR="008A0A7D" w:rsidRPr="008A0A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a dane osobowe mogą być przekazywane do państwa trzeciego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organizacji międzynarodowej w ramach korzystania przez </w:t>
      </w:r>
      <w:r w:rsid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sług profilu serwisu Facebook na podstawie na podstawie zgody, wyrażonej w sposób dobrowolny, konkretny, świadomy i jednoznaczny jako okazanie woli w formie oświadczenia lub wyraźnego działania potwierdzającego, przyzwalającego na przetwarzanie danych osobowych na profilu „Facebook </w:t>
      </w:r>
      <w:r w:rsid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, w celach promujących wydarzenia </w:t>
      </w:r>
      <w:r w:rsid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="008A0A7D"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czestnictwo w tych wydarzeniach przez osoby, której dane dotyczą, ze szczególnym uwzględnieniem praw osób, w tym dzieci; </w:t>
      </w:r>
    </w:p>
    <w:p w14:paraId="3ECBF5FA" w14:textId="48A5894E" w:rsidR="008A0A7D" w:rsidRPr="008A0A7D" w:rsidRDefault="008A0A7D" w:rsidP="008A0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Pan / Pani uzyskać kopię danych osobowych zawartych na Profilu Faceboo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ywanych do państwa trzeciego zgodnie z opisanymi Zasadami dotyczącymi danych serwisu Facebook (dostęp: </w:t>
      </w:r>
      <w:hyperlink r:id="rId12" w:history="1">
        <w:r w:rsidRPr="008A0A7D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pl-pl.facebook.com/about/privacy</w:t>
        </w:r>
      </w:hyperlink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lub bezpośrednio po zalogowaniu się do serwisu Facebook i przejściu do profilu Faceboo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bu</w:t>
      </w:r>
      <w:r w:rsidRPr="008A0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E52516E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a dane osobowe będą przechowywane przez okres:</w:t>
      </w:r>
    </w:p>
    <w:p w14:paraId="570AAD98" w14:textId="6396F362" w:rsidR="0030552E" w:rsidRPr="0030552E" w:rsidRDefault="0030552E" w:rsidP="003055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 do realizacji celów zgodnie z przepisami prawa, w tym instrukcją kancelaryjną lub wewnętrznymi regulacjami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tym okresie przez czas oraz w zakresie wymaganym przez przepisy powszechnie obowiązującego prawa;</w:t>
      </w:r>
    </w:p>
    <w:p w14:paraId="4FB288BE" w14:textId="77777777" w:rsidR="0030552E" w:rsidRPr="0030552E" w:rsidRDefault="0030552E" w:rsidP="0030552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wyłonienia zwycięzcy konkursu i rozliczenia tego konkursu, </w:t>
      </w:r>
      <w:bookmarkStart w:id="5" w:name="_Hlk515725542"/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 przypadku podlegania prawu podatkowemu w związku z przyznaniem nagród, do czasu zakończenia okresu przetwarzania wynikającemu z prawa podatkowego;</w:t>
      </w:r>
      <w:bookmarkEnd w:id="5"/>
    </w:p>
    <w:p w14:paraId="0F34C9C7" w14:textId="17265C72" w:rsidR="0030552E" w:rsidRPr="0030552E" w:rsidRDefault="0030552E" w:rsidP="003F3B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dokonano na podstawie zgody przed jej cofnięciem, a nie na podstawie przepisów uprawniających </w:t>
      </w:r>
      <w:r w:rsidR="003F3BCA"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tych danych;</w:t>
      </w:r>
    </w:p>
    <w:p w14:paraId="772D8838" w14:textId="51135D22" w:rsidR="0030552E" w:rsidRPr="0030552E" w:rsidRDefault="0030552E" w:rsidP="003F3BC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/Pani prawo </w:t>
      </w:r>
      <w:r w:rsidRPr="003055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skargi do Prezesa Urzędu Ochrony Danych Osobowych, gdy uzna Pani/Pan, iż przetwarzanie danych osobowych Pani/Pana dotyczących narusza przepisy ogólnego rozporządzenia o ochronie danych osobowych z dnia 27 kwietnia 2016 r.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DO); w następujący sposób:</w:t>
      </w:r>
    </w:p>
    <w:p w14:paraId="28CFBDA3" w14:textId="77777777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: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Prezes Urzędu Ochrony Danych Osobowych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ul. Stawki 2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00-193 Warszawa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44AAE244" w14:textId="77777777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lektroniczną skrzynkę podawczą dostępną na stronie: </w:t>
      </w:r>
      <w:hyperlink r:id="rId13" w:history="1">
        <w:r w:rsidRPr="0030552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uodo.gov.pl/pl/p/kontakt</w:t>
        </w:r>
      </w:hyperlink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B7328D" w14:textId="6CC132AB" w:rsidR="0030552E" w:rsidRPr="0030552E" w:rsidRDefault="0030552E" w:rsidP="003F3BCA">
      <w:pPr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(22) 5310300;</w:t>
      </w:r>
    </w:p>
    <w:p w14:paraId="111B41FD" w14:textId="05D97239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3F3BCA"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nie </w:t>
      </w:r>
      <w:r w:rsidRPr="00305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Pana/Panią danych osobowych jest: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BF3690" w14:textId="77777777" w:rsidR="0030552E" w:rsidRPr="0030552E" w:rsidRDefault="0030552E" w:rsidP="003055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em dobrowolnym, gdy przetwarzanie danych osobowych odbywa się na podstawie zgody pozyskanej od osoby lub opiekuna prawnego osoby, której dane dotyczą w myśl art. 6 ust. 1 lit. a), art. 9 ust. 2 lit. a);</w:t>
      </w:r>
    </w:p>
    <w:p w14:paraId="0B9D203C" w14:textId="5F024079" w:rsidR="0030552E" w:rsidRPr="0030552E" w:rsidRDefault="0030552E" w:rsidP="003055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iem ustawowym, gdy przesłanką przetwarzania danych osobowych jest </w:t>
      </w:r>
      <w:r w:rsidR="003F3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nia publicznego lub </w:t>
      </w: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prawa w myśl art. 6 ust. 1 lit. e) oraz art. 9 ust. 2 lit. g). </w:t>
      </w:r>
    </w:p>
    <w:p w14:paraId="25EA632F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chyba że jest Pan/Pani zobowiązana do ich podania na podstawie przepisów prawa, a konsekwencją niepodania danych osobowych może być naruszenie przepisów prawa, bądź odmowa wzięcia udziału w imprezie.</w:t>
      </w:r>
    </w:p>
    <w:p w14:paraId="2BEBBD32" w14:textId="77777777" w:rsidR="0030552E" w:rsidRPr="0030552E" w:rsidRDefault="0030552E" w:rsidP="00305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Pani/Pana dane nie będą przetwarzane w sposób zautomatyzowany.  </w:t>
      </w:r>
    </w:p>
    <w:p w14:paraId="523F06B1" w14:textId="77777777" w:rsidR="0030552E" w:rsidRPr="00A40650" w:rsidRDefault="0030552E" w:rsidP="00A4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0552E" w:rsidRPr="00A40650" w:rsidSect="00485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66DE" w14:textId="77777777" w:rsidR="00D06643" w:rsidRDefault="00D06643" w:rsidP="00EF12CB">
      <w:pPr>
        <w:spacing w:after="0" w:line="240" w:lineRule="auto"/>
      </w:pPr>
      <w:r>
        <w:separator/>
      </w:r>
    </w:p>
  </w:endnote>
  <w:endnote w:type="continuationSeparator" w:id="0">
    <w:p w14:paraId="1EC87C9D" w14:textId="77777777" w:rsidR="00D06643" w:rsidRDefault="00D06643" w:rsidP="00E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82AF" w14:textId="77777777" w:rsidR="00D06643" w:rsidRDefault="00D06643" w:rsidP="00EF12CB">
      <w:pPr>
        <w:spacing w:after="0" w:line="240" w:lineRule="auto"/>
      </w:pPr>
      <w:r>
        <w:separator/>
      </w:r>
    </w:p>
  </w:footnote>
  <w:footnote w:type="continuationSeparator" w:id="0">
    <w:p w14:paraId="2C1266E7" w14:textId="77777777" w:rsidR="00D06643" w:rsidRDefault="00D06643" w:rsidP="00E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3D3D"/>
    <w:multiLevelType w:val="hybridMultilevel"/>
    <w:tmpl w:val="0322A7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25AAB"/>
    <w:multiLevelType w:val="hybridMultilevel"/>
    <w:tmpl w:val="4A5AD4AE"/>
    <w:lvl w:ilvl="0" w:tplc="70584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2BA"/>
    <w:multiLevelType w:val="hybridMultilevel"/>
    <w:tmpl w:val="55F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3FA4"/>
    <w:multiLevelType w:val="hybridMultilevel"/>
    <w:tmpl w:val="7CEE1B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A34"/>
    <w:multiLevelType w:val="hybridMultilevel"/>
    <w:tmpl w:val="02B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5573CC"/>
    <w:multiLevelType w:val="hybridMultilevel"/>
    <w:tmpl w:val="591AAAA2"/>
    <w:lvl w:ilvl="0" w:tplc="4356963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48594B5D"/>
    <w:multiLevelType w:val="hybridMultilevel"/>
    <w:tmpl w:val="C14C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778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21A5"/>
    <w:multiLevelType w:val="hybridMultilevel"/>
    <w:tmpl w:val="80D60E8A"/>
    <w:lvl w:ilvl="0" w:tplc="38C2B4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E2B62C7"/>
    <w:multiLevelType w:val="hybridMultilevel"/>
    <w:tmpl w:val="713A5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C4496"/>
    <w:multiLevelType w:val="hybridMultilevel"/>
    <w:tmpl w:val="FA38E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61103"/>
    <w:multiLevelType w:val="hybridMultilevel"/>
    <w:tmpl w:val="065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0C14"/>
    <w:multiLevelType w:val="multilevel"/>
    <w:tmpl w:val="401618DC"/>
    <w:lvl w:ilvl="0">
      <w:start w:val="1"/>
      <w:numFmt w:val="decimal"/>
      <w:lvlText w:val="2.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6A4"/>
    <w:multiLevelType w:val="hybridMultilevel"/>
    <w:tmpl w:val="672C7082"/>
    <w:lvl w:ilvl="0" w:tplc="0058837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A6AD3"/>
    <w:multiLevelType w:val="hybridMultilevel"/>
    <w:tmpl w:val="1FECEAEA"/>
    <w:lvl w:ilvl="0" w:tplc="09C41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FDB73BB"/>
    <w:multiLevelType w:val="multilevel"/>
    <w:tmpl w:val="60643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96815"/>
    <w:multiLevelType w:val="hybridMultilevel"/>
    <w:tmpl w:val="926A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180F"/>
    <w:multiLevelType w:val="hybridMultilevel"/>
    <w:tmpl w:val="09AA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118B2"/>
    <w:multiLevelType w:val="multilevel"/>
    <w:tmpl w:val="2834988E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5"/>
  </w:num>
  <w:num w:numId="17">
    <w:abstractNumId w:val="8"/>
  </w:num>
  <w:num w:numId="18">
    <w:abstractNumId w:val="5"/>
  </w:num>
  <w:num w:numId="19">
    <w:abstractNumId w:val="1"/>
  </w:num>
  <w:num w:numId="20">
    <w:abstractNumId w:val="11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0"/>
    <w:rsid w:val="00043233"/>
    <w:rsid w:val="00070833"/>
    <w:rsid w:val="000D5994"/>
    <w:rsid w:val="001062D0"/>
    <w:rsid w:val="00106E04"/>
    <w:rsid w:val="001312BF"/>
    <w:rsid w:val="001F2D5A"/>
    <w:rsid w:val="0030552E"/>
    <w:rsid w:val="0033039E"/>
    <w:rsid w:val="00330D2B"/>
    <w:rsid w:val="00336443"/>
    <w:rsid w:val="003552E3"/>
    <w:rsid w:val="003D27F4"/>
    <w:rsid w:val="003F3A6B"/>
    <w:rsid w:val="003F3BCA"/>
    <w:rsid w:val="00404D81"/>
    <w:rsid w:val="00485755"/>
    <w:rsid w:val="004D12B9"/>
    <w:rsid w:val="00522EF2"/>
    <w:rsid w:val="00555D40"/>
    <w:rsid w:val="00586832"/>
    <w:rsid w:val="00631B04"/>
    <w:rsid w:val="00670EDB"/>
    <w:rsid w:val="00686B27"/>
    <w:rsid w:val="00820B0D"/>
    <w:rsid w:val="00843CEE"/>
    <w:rsid w:val="00863EA8"/>
    <w:rsid w:val="008A0A7D"/>
    <w:rsid w:val="0091403D"/>
    <w:rsid w:val="009D0615"/>
    <w:rsid w:val="009E7D72"/>
    <w:rsid w:val="009F5C5B"/>
    <w:rsid w:val="00A2692F"/>
    <w:rsid w:val="00A329EA"/>
    <w:rsid w:val="00A40650"/>
    <w:rsid w:val="00A44505"/>
    <w:rsid w:val="00A629B6"/>
    <w:rsid w:val="00A92872"/>
    <w:rsid w:val="00B85AE5"/>
    <w:rsid w:val="00C12923"/>
    <w:rsid w:val="00C12D27"/>
    <w:rsid w:val="00C2083D"/>
    <w:rsid w:val="00C930DC"/>
    <w:rsid w:val="00CA211C"/>
    <w:rsid w:val="00CD52E6"/>
    <w:rsid w:val="00CF3B50"/>
    <w:rsid w:val="00CF3E34"/>
    <w:rsid w:val="00D05A93"/>
    <w:rsid w:val="00D06643"/>
    <w:rsid w:val="00D65E57"/>
    <w:rsid w:val="00D72376"/>
    <w:rsid w:val="00D7754F"/>
    <w:rsid w:val="00E93CCF"/>
    <w:rsid w:val="00EB2643"/>
    <w:rsid w:val="00E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E55D92"/>
  <w15:docId w15:val="{9C984E66-0F9B-4819-8048-6FDC822E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2CB"/>
  </w:style>
  <w:style w:type="paragraph" w:styleId="Stopka">
    <w:name w:val="footer"/>
    <w:basedOn w:val="Normalny"/>
    <w:link w:val="StopkaZnak"/>
    <w:uiPriority w:val="99"/>
    <w:unhideWhenUsed/>
    <w:rsid w:val="00EF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2CB"/>
  </w:style>
  <w:style w:type="paragraph" w:styleId="Akapitzlist">
    <w:name w:val="List Paragraph"/>
    <w:basedOn w:val="Normalny"/>
    <w:uiPriority w:val="34"/>
    <w:qFormat/>
    <w:rsid w:val="00C208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D27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92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5C5B"/>
  </w:style>
  <w:style w:type="character" w:styleId="Nierozpoznanawzmianka">
    <w:name w:val="Unresolved Mention"/>
    <w:basedOn w:val="Domylnaczcionkaakapitu"/>
    <w:uiPriority w:val="99"/>
    <w:semiHidden/>
    <w:unhideWhenUsed/>
    <w:rsid w:val="001062D0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A4450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4505"/>
    <w:pPr>
      <w:widowControl w:val="0"/>
      <w:shd w:val="clear" w:color="auto" w:fill="FFFFFF"/>
      <w:spacing w:line="252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-pl.facebook.com/abou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dyg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tdygo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1E0F-526B-4341-A918-0C67AD2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8</Words>
  <Characters>11513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I</cp:lastModifiedBy>
  <cp:revision>2</cp:revision>
  <dcterms:created xsi:type="dcterms:W3CDTF">2021-06-23T10:10:00Z</dcterms:created>
  <dcterms:modified xsi:type="dcterms:W3CDTF">2021-06-23T10:10:00Z</dcterms:modified>
</cp:coreProperties>
</file>